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74A" w:rsidRPr="000E40B8" w:rsidRDefault="007537AF" w:rsidP="00D06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-310515</wp:posOffset>
            </wp:positionV>
            <wp:extent cx="789305" cy="784860"/>
            <wp:effectExtent l="19050" t="0" r="0" b="0"/>
            <wp:wrapTight wrapText="bothSides">
              <wp:wrapPolygon edited="0">
                <wp:start x="-521" y="0"/>
                <wp:lineTo x="-521" y="20971"/>
                <wp:lineTo x="21374" y="20971"/>
                <wp:lineTo x="21374" y="0"/>
                <wp:lineTo x="-521" y="0"/>
              </wp:wrapPolygon>
            </wp:wrapTight>
            <wp:docPr id="1" name="Рисунок 7" descr="GE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CDA" w:rsidRPr="000E40B8" w:rsidRDefault="00684CDA" w:rsidP="00D06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4CDA" w:rsidRPr="000E40B8" w:rsidRDefault="00684CDA" w:rsidP="00D06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0B8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образования администрация города Березники</w:t>
      </w:r>
    </w:p>
    <w:p w:rsidR="00684CDA" w:rsidRPr="000E40B8" w:rsidRDefault="00684CDA" w:rsidP="00D06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0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АВТОНОМНОЕ ДОШКОЛЬНОЕ ОБРАЗОВАТЕЛЬНОЕ УЧРЕЖДЕНИЕ «ДЕТСКИЙ САД № </w:t>
      </w:r>
      <w:r w:rsidR="006728AB" w:rsidRPr="000E40B8">
        <w:rPr>
          <w:rFonts w:ascii="Times New Roman" w:eastAsia="Times New Roman" w:hAnsi="Times New Roman" w:cs="Times New Roman"/>
          <w:b/>
          <w:bCs/>
          <w:sz w:val="28"/>
          <w:szCs w:val="28"/>
        </w:rPr>
        <w:t>77</w:t>
      </w:r>
      <w:r w:rsidRPr="000E40B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B1A50" w:rsidRPr="000E40B8" w:rsidRDefault="000B1A50" w:rsidP="00D06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86D" w:rsidRPr="00D06622" w:rsidRDefault="00684CDA" w:rsidP="00D06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22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4C5625" w:rsidRPr="00D066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625" w:rsidRPr="00D06622" w:rsidRDefault="000B1A50" w:rsidP="00D06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22">
        <w:rPr>
          <w:rFonts w:ascii="Times New Roman" w:hAnsi="Times New Roman" w:cs="Times New Roman"/>
          <w:b/>
          <w:sz w:val="28"/>
          <w:szCs w:val="28"/>
        </w:rPr>
        <w:t>общего родительского собрания</w:t>
      </w:r>
      <w:r w:rsidR="000661D0" w:rsidRPr="00D066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B84" w:rsidRPr="000E40B8" w:rsidRDefault="00684CDA" w:rsidP="00D066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E40B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т </w:t>
      </w:r>
      <w:r w:rsidR="00593A1D">
        <w:rPr>
          <w:rFonts w:ascii="Times New Roman" w:eastAsia="Times New Roman" w:hAnsi="Times New Roman" w:cs="Times New Roman"/>
          <w:bCs/>
          <w:i/>
          <w:sz w:val="28"/>
          <w:szCs w:val="28"/>
        </w:rPr>
        <w:t>28 февраля 2024</w:t>
      </w:r>
      <w:r w:rsidRPr="000E40B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года </w:t>
      </w:r>
      <w:r w:rsidR="00827B84" w:rsidRPr="000E40B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№ </w:t>
      </w:r>
      <w:r w:rsidR="00593A1D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0E40B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</w:t>
      </w:r>
    </w:p>
    <w:p w:rsidR="000769AE" w:rsidRPr="000E40B8" w:rsidRDefault="000769AE" w:rsidP="00D06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22" w:rsidRDefault="00E712F9" w:rsidP="00D0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B8">
        <w:rPr>
          <w:rFonts w:ascii="Times New Roman" w:hAnsi="Times New Roman" w:cs="Times New Roman"/>
          <w:sz w:val="28"/>
          <w:szCs w:val="28"/>
        </w:rPr>
        <w:t>Т</w:t>
      </w:r>
      <w:r w:rsidR="000769AE" w:rsidRPr="000E40B8">
        <w:rPr>
          <w:rFonts w:ascii="Times New Roman" w:hAnsi="Times New Roman" w:cs="Times New Roman"/>
          <w:sz w:val="28"/>
          <w:szCs w:val="28"/>
        </w:rPr>
        <w:t>ем</w:t>
      </w:r>
      <w:r w:rsidRPr="000E40B8">
        <w:rPr>
          <w:rFonts w:ascii="Times New Roman" w:hAnsi="Times New Roman" w:cs="Times New Roman"/>
          <w:sz w:val="28"/>
          <w:szCs w:val="28"/>
        </w:rPr>
        <w:t>а</w:t>
      </w:r>
      <w:r w:rsidR="000769AE" w:rsidRPr="000E40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69AE" w:rsidRPr="000E40B8" w:rsidRDefault="000769AE" w:rsidP="00D06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B8">
        <w:rPr>
          <w:rFonts w:ascii="Times New Roman" w:hAnsi="Times New Roman" w:cs="Times New Roman"/>
          <w:b/>
          <w:sz w:val="28"/>
          <w:szCs w:val="28"/>
        </w:rPr>
        <w:t>«</w:t>
      </w:r>
      <w:r w:rsidR="00593A1D" w:rsidRPr="00593A1D">
        <w:rPr>
          <w:rFonts w:ascii="Times New Roman" w:hAnsi="Times New Roman" w:cs="Times New Roman"/>
          <w:b/>
          <w:bCs/>
          <w:sz w:val="28"/>
          <w:szCs w:val="28"/>
          <w:u w:val="single"/>
        </w:rPr>
        <w:t>Безопасность ребенка – дошкольника в современном мире гаджетов»</w:t>
      </w:r>
    </w:p>
    <w:p w:rsidR="00827B84" w:rsidRPr="000E40B8" w:rsidRDefault="00827B84" w:rsidP="00D066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4C5625" w:rsidRPr="000E40B8" w:rsidRDefault="00684CDA" w:rsidP="00D066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E40B8">
        <w:rPr>
          <w:rFonts w:ascii="Times New Roman" w:eastAsia="Times New Roman" w:hAnsi="Times New Roman" w:cs="Times New Roman"/>
          <w:b/>
          <w:i/>
          <w:sz w:val="28"/>
          <w:szCs w:val="28"/>
        </w:rPr>
        <w:t>Пр</w:t>
      </w:r>
      <w:r w:rsidR="004C5625" w:rsidRPr="000E40B8">
        <w:rPr>
          <w:rFonts w:ascii="Times New Roman" w:eastAsia="Times New Roman" w:hAnsi="Times New Roman" w:cs="Times New Roman"/>
          <w:b/>
          <w:i/>
          <w:sz w:val="28"/>
          <w:szCs w:val="28"/>
        </w:rPr>
        <w:t>исутствуют</w:t>
      </w:r>
      <w:r w:rsidRPr="000E40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</w:p>
    <w:p w:rsidR="00C15B2B" w:rsidRPr="000E40B8" w:rsidRDefault="00C15B2B" w:rsidP="00D0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0B8">
        <w:rPr>
          <w:rFonts w:ascii="Times New Roman" w:eastAsia="Times New Roman" w:hAnsi="Times New Roman" w:cs="Times New Roman"/>
          <w:sz w:val="28"/>
          <w:szCs w:val="28"/>
        </w:rPr>
        <w:t>заведующий МАДОУ «Детский сад № 77» С.В.Яковлева</w:t>
      </w:r>
      <w:r w:rsidR="001618E1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собрания</w:t>
      </w:r>
    </w:p>
    <w:p w:rsidR="004C5625" w:rsidRPr="000E40B8" w:rsidRDefault="004C5625" w:rsidP="00D0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0B8">
        <w:rPr>
          <w:rFonts w:ascii="Times New Roman" w:eastAsia="Times New Roman" w:hAnsi="Times New Roman" w:cs="Times New Roman"/>
          <w:sz w:val="28"/>
          <w:szCs w:val="28"/>
        </w:rPr>
        <w:t>зам</w:t>
      </w:r>
      <w:r w:rsidR="006728AB" w:rsidRPr="000E40B8">
        <w:rPr>
          <w:rFonts w:ascii="Times New Roman" w:eastAsia="Times New Roman" w:hAnsi="Times New Roman" w:cs="Times New Roman"/>
          <w:sz w:val="28"/>
          <w:szCs w:val="28"/>
        </w:rPr>
        <w:t>еститель</w:t>
      </w:r>
      <w:r w:rsidRPr="000E40B8">
        <w:rPr>
          <w:rFonts w:ascii="Times New Roman" w:eastAsia="Times New Roman" w:hAnsi="Times New Roman" w:cs="Times New Roman"/>
          <w:sz w:val="28"/>
          <w:szCs w:val="28"/>
        </w:rPr>
        <w:t xml:space="preserve"> заведующего по воспитательно-методической работе </w:t>
      </w:r>
      <w:r w:rsidR="00827B84" w:rsidRPr="000E40B8">
        <w:rPr>
          <w:rFonts w:ascii="Times New Roman" w:eastAsia="Times New Roman" w:hAnsi="Times New Roman" w:cs="Times New Roman"/>
          <w:sz w:val="28"/>
          <w:szCs w:val="28"/>
        </w:rPr>
        <w:t>Тимина О.Р.</w:t>
      </w:r>
      <w:r w:rsidR="001618E1">
        <w:rPr>
          <w:rFonts w:ascii="Times New Roman" w:eastAsia="Times New Roman" w:hAnsi="Times New Roman" w:cs="Times New Roman"/>
          <w:sz w:val="28"/>
          <w:szCs w:val="28"/>
        </w:rPr>
        <w:t xml:space="preserve"> - секретарь</w:t>
      </w:r>
    </w:p>
    <w:p w:rsidR="004C5625" w:rsidRPr="000E40B8" w:rsidRDefault="00593A1D" w:rsidP="00D0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 Постникова С.В</w:t>
      </w:r>
      <w:r w:rsidR="004C5625" w:rsidRPr="00CD46D7">
        <w:rPr>
          <w:rFonts w:ascii="Times New Roman" w:hAnsi="Times New Roman" w:cs="Times New Roman"/>
          <w:sz w:val="28"/>
          <w:szCs w:val="28"/>
        </w:rPr>
        <w:t>.</w:t>
      </w:r>
    </w:p>
    <w:p w:rsidR="004659CA" w:rsidRPr="000E40B8" w:rsidRDefault="004659CA" w:rsidP="00D0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0B8">
        <w:rPr>
          <w:rFonts w:ascii="Times New Roman" w:eastAsia="Times New Roman" w:hAnsi="Times New Roman" w:cs="Times New Roman"/>
          <w:sz w:val="28"/>
          <w:szCs w:val="28"/>
        </w:rPr>
        <w:t xml:space="preserve">родители – </w:t>
      </w:r>
      <w:r w:rsidR="00AC248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3A1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40B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15B2B" w:rsidRPr="000E40B8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063D5" w:rsidRPr="000E40B8" w:rsidRDefault="009063D5" w:rsidP="00D066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760E" w:rsidRPr="000E40B8" w:rsidRDefault="004659CA" w:rsidP="00D471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40B8">
        <w:rPr>
          <w:rFonts w:ascii="Times New Roman" w:hAnsi="Times New Roman" w:cs="Times New Roman"/>
          <w:b/>
          <w:i/>
          <w:sz w:val="28"/>
          <w:szCs w:val="28"/>
        </w:rPr>
        <w:t>Вопросы для обсуждения</w:t>
      </w:r>
      <w:r w:rsidR="0049760E" w:rsidRPr="000E40B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9760E" w:rsidRPr="000E40B8" w:rsidRDefault="000769AE" w:rsidP="00D471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40B8">
        <w:rPr>
          <w:rFonts w:ascii="Times New Roman" w:hAnsi="Times New Roman" w:cs="Times New Roman"/>
          <w:sz w:val="28"/>
          <w:szCs w:val="28"/>
        </w:rPr>
        <w:t>1</w:t>
      </w:r>
      <w:r w:rsidR="0049760E" w:rsidRPr="000E40B8">
        <w:rPr>
          <w:rFonts w:ascii="Times New Roman" w:hAnsi="Times New Roman" w:cs="Times New Roman"/>
          <w:sz w:val="28"/>
          <w:szCs w:val="28"/>
        </w:rPr>
        <w:t xml:space="preserve">. </w:t>
      </w:r>
      <w:r w:rsidR="002A1AA3">
        <w:rPr>
          <w:rFonts w:ascii="Times New Roman" w:hAnsi="Times New Roman" w:cs="Times New Roman"/>
          <w:sz w:val="28"/>
          <w:szCs w:val="28"/>
        </w:rPr>
        <w:t>О влиянии современных</w:t>
      </w:r>
      <w:r w:rsidR="0052458F">
        <w:rPr>
          <w:rFonts w:ascii="Times New Roman" w:hAnsi="Times New Roman" w:cs="Times New Roman"/>
          <w:sz w:val="28"/>
          <w:szCs w:val="28"/>
        </w:rPr>
        <w:t xml:space="preserve"> информационных ресурсов на развитие дошкольников</w:t>
      </w:r>
      <w:r w:rsidR="00444BC4" w:rsidRPr="000E40B8">
        <w:rPr>
          <w:rFonts w:ascii="Times New Roman" w:hAnsi="Times New Roman" w:cs="Times New Roman"/>
          <w:sz w:val="28"/>
          <w:szCs w:val="28"/>
        </w:rPr>
        <w:t xml:space="preserve"> – </w:t>
      </w:r>
      <w:r w:rsidR="0052458F">
        <w:rPr>
          <w:rFonts w:ascii="Times New Roman" w:hAnsi="Times New Roman" w:cs="Times New Roman"/>
          <w:sz w:val="28"/>
          <w:szCs w:val="28"/>
        </w:rPr>
        <w:t xml:space="preserve">педагог – психолог </w:t>
      </w:r>
      <w:r w:rsidR="00D471E9">
        <w:rPr>
          <w:rFonts w:ascii="Times New Roman" w:hAnsi="Times New Roman" w:cs="Times New Roman"/>
          <w:sz w:val="28"/>
          <w:szCs w:val="28"/>
        </w:rPr>
        <w:t>Постникова С.В.</w:t>
      </w:r>
    </w:p>
    <w:p w:rsidR="002A7F31" w:rsidRPr="000E40B8" w:rsidRDefault="00407EB6" w:rsidP="00D471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46D7">
        <w:rPr>
          <w:rFonts w:ascii="Times New Roman" w:hAnsi="Times New Roman" w:cs="Times New Roman"/>
          <w:sz w:val="28"/>
          <w:szCs w:val="28"/>
        </w:rPr>
        <w:t>2</w:t>
      </w:r>
      <w:r w:rsidR="00160776" w:rsidRPr="00CD46D7">
        <w:rPr>
          <w:rFonts w:ascii="Times New Roman" w:hAnsi="Times New Roman" w:cs="Times New Roman"/>
          <w:sz w:val="28"/>
          <w:szCs w:val="28"/>
        </w:rPr>
        <w:t xml:space="preserve">. </w:t>
      </w:r>
      <w:r w:rsidR="002A1AA3">
        <w:rPr>
          <w:rFonts w:ascii="Times New Roman" w:hAnsi="Times New Roman" w:cs="Times New Roman"/>
          <w:sz w:val="28"/>
          <w:szCs w:val="28"/>
        </w:rPr>
        <w:t>Разное</w:t>
      </w:r>
      <w:r w:rsidR="00E712F9" w:rsidRPr="00CD46D7">
        <w:rPr>
          <w:rFonts w:ascii="Times New Roman" w:hAnsi="Times New Roman" w:cs="Times New Roman"/>
          <w:sz w:val="28"/>
          <w:szCs w:val="28"/>
        </w:rPr>
        <w:t xml:space="preserve"> </w:t>
      </w:r>
      <w:r w:rsidR="00160776" w:rsidRPr="00CD46D7">
        <w:rPr>
          <w:rFonts w:ascii="Times New Roman" w:hAnsi="Times New Roman" w:cs="Times New Roman"/>
          <w:sz w:val="28"/>
          <w:szCs w:val="28"/>
        </w:rPr>
        <w:t xml:space="preserve">– </w:t>
      </w:r>
      <w:r w:rsidR="002A1AA3">
        <w:rPr>
          <w:rFonts w:ascii="Times New Roman" w:hAnsi="Times New Roman" w:cs="Times New Roman"/>
          <w:sz w:val="28"/>
          <w:szCs w:val="28"/>
        </w:rPr>
        <w:t>заведующий Яковлева С.В.</w:t>
      </w:r>
    </w:p>
    <w:p w:rsidR="009063D5" w:rsidRPr="000E40B8" w:rsidRDefault="009063D5" w:rsidP="00D0662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F674A" w:rsidRPr="000E40B8" w:rsidRDefault="004F674A" w:rsidP="00D06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B8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заведующего ДОУ. </w:t>
      </w:r>
    </w:p>
    <w:p w:rsidR="002410FD" w:rsidRPr="000E40B8" w:rsidRDefault="002410FD" w:rsidP="00D0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B8">
        <w:rPr>
          <w:rFonts w:ascii="Times New Roman" w:hAnsi="Times New Roman" w:cs="Times New Roman"/>
          <w:sz w:val="28"/>
          <w:szCs w:val="28"/>
        </w:rPr>
        <w:t xml:space="preserve">С.В.Яковлева приветствовала </w:t>
      </w:r>
      <w:r w:rsidR="00D471E9">
        <w:rPr>
          <w:rFonts w:ascii="Times New Roman" w:hAnsi="Times New Roman" w:cs="Times New Roman"/>
          <w:sz w:val="28"/>
          <w:szCs w:val="28"/>
        </w:rPr>
        <w:t>родителей</w:t>
      </w:r>
      <w:r w:rsidRPr="000E40B8">
        <w:rPr>
          <w:rFonts w:ascii="Times New Roman" w:hAnsi="Times New Roman" w:cs="Times New Roman"/>
          <w:sz w:val="28"/>
          <w:szCs w:val="28"/>
        </w:rPr>
        <w:t>, познакомила с повесткой собрания</w:t>
      </w:r>
      <w:r w:rsidR="00D75ACB" w:rsidRPr="000E40B8">
        <w:rPr>
          <w:rFonts w:ascii="Times New Roman" w:hAnsi="Times New Roman" w:cs="Times New Roman"/>
          <w:sz w:val="28"/>
          <w:szCs w:val="28"/>
        </w:rPr>
        <w:t>, обозначила регламент работы.</w:t>
      </w:r>
    </w:p>
    <w:p w:rsidR="00813643" w:rsidRDefault="00813643" w:rsidP="00D06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3E6" w:rsidRDefault="00A64632" w:rsidP="00D06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B8">
        <w:rPr>
          <w:rFonts w:ascii="Times New Roman" w:hAnsi="Times New Roman" w:cs="Times New Roman"/>
          <w:b/>
          <w:sz w:val="28"/>
          <w:szCs w:val="28"/>
        </w:rPr>
        <w:t>1</w:t>
      </w:r>
      <w:r w:rsidR="001E59BB" w:rsidRPr="000E40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715F" w:rsidRPr="000E40B8">
        <w:rPr>
          <w:rFonts w:ascii="Times New Roman" w:hAnsi="Times New Roman" w:cs="Times New Roman"/>
          <w:b/>
          <w:sz w:val="28"/>
          <w:szCs w:val="28"/>
        </w:rPr>
        <w:t>Слушали</w:t>
      </w:r>
      <w:r w:rsidR="0095022A">
        <w:rPr>
          <w:rFonts w:ascii="Times New Roman" w:hAnsi="Times New Roman" w:cs="Times New Roman"/>
          <w:b/>
          <w:sz w:val="28"/>
          <w:szCs w:val="28"/>
        </w:rPr>
        <w:t>:</w:t>
      </w:r>
      <w:r w:rsidR="00EC715F" w:rsidRPr="000E4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58F">
        <w:rPr>
          <w:rFonts w:ascii="Times New Roman" w:hAnsi="Times New Roman" w:cs="Times New Roman"/>
          <w:b/>
          <w:sz w:val="28"/>
          <w:szCs w:val="28"/>
        </w:rPr>
        <w:t>педагога – психолога Постникову С.В.</w:t>
      </w:r>
      <w:r w:rsidR="00D75ACB" w:rsidRPr="000E40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4DC" w:rsidRDefault="006323E6" w:rsidP="00D0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5820" w:rsidRPr="000E40B8">
        <w:rPr>
          <w:rFonts w:ascii="Times New Roman" w:hAnsi="Times New Roman" w:cs="Times New Roman"/>
          <w:sz w:val="28"/>
          <w:szCs w:val="28"/>
        </w:rPr>
        <w:t xml:space="preserve">Познакомила присутствующих с </w:t>
      </w:r>
      <w:r w:rsidR="00B71738" w:rsidRPr="000E40B8">
        <w:rPr>
          <w:rFonts w:ascii="Times New Roman" w:hAnsi="Times New Roman" w:cs="Times New Roman"/>
          <w:sz w:val="28"/>
          <w:szCs w:val="28"/>
        </w:rPr>
        <w:t>особенностями</w:t>
      </w:r>
      <w:r w:rsidR="00915820" w:rsidRPr="000E40B8">
        <w:rPr>
          <w:rFonts w:ascii="Times New Roman" w:hAnsi="Times New Roman" w:cs="Times New Roman"/>
          <w:sz w:val="28"/>
          <w:szCs w:val="28"/>
        </w:rPr>
        <w:t xml:space="preserve"> </w:t>
      </w:r>
      <w:r w:rsidR="008704DC">
        <w:rPr>
          <w:rFonts w:ascii="Times New Roman" w:hAnsi="Times New Roman" w:cs="Times New Roman"/>
          <w:sz w:val="28"/>
          <w:szCs w:val="28"/>
        </w:rPr>
        <w:t>развития детей дошкольного возраста:</w:t>
      </w:r>
    </w:p>
    <w:p w:rsidR="00915820" w:rsidRDefault="003E6D8C" w:rsidP="00D0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4DC">
        <w:rPr>
          <w:rFonts w:ascii="Times New Roman" w:hAnsi="Times New Roman" w:cs="Times New Roman"/>
          <w:sz w:val="28"/>
          <w:szCs w:val="28"/>
        </w:rPr>
        <w:t>Обозначила реальную ситуацию использования мобильных телефонов, планшетов, компьютеров детьми дошкольного возраста</w:t>
      </w:r>
      <w:r w:rsidR="00915820" w:rsidRPr="000E40B8">
        <w:rPr>
          <w:rFonts w:ascii="Times New Roman" w:hAnsi="Times New Roman" w:cs="Times New Roman"/>
          <w:sz w:val="28"/>
          <w:szCs w:val="28"/>
        </w:rPr>
        <w:t>.</w:t>
      </w:r>
    </w:p>
    <w:p w:rsidR="00EB5DA1" w:rsidRPr="000E40B8" w:rsidRDefault="003E6D8C" w:rsidP="00D0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DA1">
        <w:rPr>
          <w:rFonts w:ascii="Times New Roman" w:hAnsi="Times New Roman" w:cs="Times New Roman"/>
          <w:sz w:val="28"/>
          <w:szCs w:val="28"/>
        </w:rPr>
        <w:t xml:space="preserve">Предложила для обсуждения и анализа тему влияния </w:t>
      </w:r>
      <w:r w:rsidR="00DF3199">
        <w:rPr>
          <w:rFonts w:ascii="Times New Roman" w:hAnsi="Times New Roman" w:cs="Times New Roman"/>
          <w:sz w:val="28"/>
          <w:szCs w:val="28"/>
        </w:rPr>
        <w:t xml:space="preserve">современных гаджетов на развитие ребенка. Через игру – </w:t>
      </w:r>
      <w:r w:rsidR="007B0484">
        <w:rPr>
          <w:rFonts w:ascii="Times New Roman" w:hAnsi="Times New Roman" w:cs="Times New Roman"/>
          <w:sz w:val="28"/>
          <w:szCs w:val="28"/>
        </w:rPr>
        <w:t>приветствие настроила</w:t>
      </w:r>
      <w:r w:rsidR="00DF3199">
        <w:rPr>
          <w:rFonts w:ascii="Times New Roman" w:hAnsi="Times New Roman" w:cs="Times New Roman"/>
          <w:sz w:val="28"/>
          <w:szCs w:val="28"/>
        </w:rPr>
        <w:t xml:space="preserve"> родителей на коммуникацию в подгруппах.</w:t>
      </w:r>
    </w:p>
    <w:p w:rsidR="00567B40" w:rsidRDefault="003E6D8C" w:rsidP="00D06622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предложено с опорой на </w:t>
      </w:r>
      <w:r w:rsidR="0095022A">
        <w:rPr>
          <w:rFonts w:ascii="Times New Roman" w:hAnsi="Times New Roman" w:cs="Times New Roman"/>
          <w:sz w:val="28"/>
          <w:szCs w:val="28"/>
        </w:rPr>
        <w:t xml:space="preserve">заготовленные </w:t>
      </w:r>
      <w:r>
        <w:rPr>
          <w:rFonts w:ascii="Times New Roman" w:hAnsi="Times New Roman" w:cs="Times New Roman"/>
          <w:sz w:val="28"/>
          <w:szCs w:val="28"/>
        </w:rPr>
        <w:t>фраз</w:t>
      </w:r>
      <w:r w:rsidR="0095022A">
        <w:rPr>
          <w:rFonts w:ascii="Times New Roman" w:hAnsi="Times New Roman" w:cs="Times New Roman"/>
          <w:sz w:val="28"/>
          <w:szCs w:val="28"/>
        </w:rPr>
        <w:t>ы,</w:t>
      </w:r>
      <w:r w:rsidR="00567B40">
        <w:rPr>
          <w:rFonts w:ascii="Times New Roman" w:hAnsi="Times New Roman" w:cs="Times New Roman"/>
          <w:sz w:val="28"/>
          <w:szCs w:val="28"/>
        </w:rPr>
        <w:t xml:space="preserve"> разобраться – какие минусы и плюсы в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B40">
        <w:rPr>
          <w:rFonts w:ascii="Times New Roman" w:hAnsi="Times New Roman" w:cs="Times New Roman"/>
          <w:sz w:val="28"/>
          <w:szCs w:val="28"/>
        </w:rPr>
        <w:t>гаджетов существуют, какие способы контроля можно использовать в семье.</w:t>
      </w:r>
    </w:p>
    <w:p w:rsidR="00581385" w:rsidRDefault="00567B40" w:rsidP="00D06622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1618E1">
        <w:rPr>
          <w:rFonts w:ascii="Times New Roman" w:hAnsi="Times New Roman" w:cs="Times New Roman"/>
          <w:sz w:val="28"/>
          <w:szCs w:val="28"/>
        </w:rPr>
        <w:t>родителями составили «Свод правил»</w:t>
      </w:r>
      <w:r w:rsidR="00915820" w:rsidRPr="000E40B8">
        <w:rPr>
          <w:rFonts w:ascii="Times New Roman" w:hAnsi="Times New Roman" w:cs="Times New Roman"/>
          <w:sz w:val="28"/>
          <w:szCs w:val="28"/>
        </w:rPr>
        <w:tab/>
      </w:r>
      <w:r w:rsidR="001618E1">
        <w:rPr>
          <w:rFonts w:ascii="Times New Roman" w:hAnsi="Times New Roman" w:cs="Times New Roman"/>
          <w:sz w:val="28"/>
          <w:szCs w:val="28"/>
        </w:rPr>
        <w:t xml:space="preserve"> для семьи, который может стать основой </w:t>
      </w:r>
      <w:r w:rsidR="00651A66">
        <w:rPr>
          <w:rFonts w:ascii="Times New Roman" w:hAnsi="Times New Roman" w:cs="Times New Roman"/>
          <w:sz w:val="28"/>
          <w:szCs w:val="28"/>
        </w:rPr>
        <w:t xml:space="preserve">для </w:t>
      </w:r>
      <w:r w:rsidR="00E13D5F">
        <w:rPr>
          <w:rFonts w:ascii="Times New Roman" w:hAnsi="Times New Roman" w:cs="Times New Roman"/>
          <w:sz w:val="28"/>
          <w:szCs w:val="28"/>
        </w:rPr>
        <w:t xml:space="preserve">того, </w:t>
      </w:r>
      <w:r w:rsidR="00581385">
        <w:rPr>
          <w:rFonts w:ascii="Times New Roman" w:hAnsi="Times New Roman" w:cs="Times New Roman"/>
          <w:sz w:val="28"/>
          <w:szCs w:val="28"/>
        </w:rPr>
        <w:t xml:space="preserve">чтобы гаджеты приносили пользу, стали полезным инструментом, и сохранить </w:t>
      </w:r>
      <w:r w:rsidR="00E13D5F">
        <w:rPr>
          <w:rFonts w:ascii="Times New Roman" w:hAnsi="Times New Roman" w:cs="Times New Roman"/>
          <w:sz w:val="28"/>
          <w:szCs w:val="28"/>
        </w:rPr>
        <w:t>психологическое здоровье ребенка</w:t>
      </w:r>
      <w:r w:rsidR="00581385">
        <w:rPr>
          <w:rFonts w:ascii="Times New Roman" w:hAnsi="Times New Roman" w:cs="Times New Roman"/>
          <w:sz w:val="28"/>
          <w:szCs w:val="28"/>
        </w:rPr>
        <w:t>.</w:t>
      </w:r>
      <w:r w:rsidR="00EE78B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EE78B0" w:rsidRDefault="00EE78B0" w:rsidP="00D06622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никова С.В. завершила общение с родителями золотым правилом</w:t>
      </w:r>
      <w:r w:rsidR="000E4B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E4BF6">
        <w:rPr>
          <w:rFonts w:ascii="Times New Roman" w:hAnsi="Times New Roman" w:cs="Times New Roman"/>
          <w:sz w:val="28"/>
          <w:szCs w:val="28"/>
        </w:rPr>
        <w:t>Все хорошо в меру».</w:t>
      </w:r>
    </w:p>
    <w:p w:rsidR="00915820" w:rsidRPr="000E40B8" w:rsidRDefault="00915820" w:rsidP="00D06622">
      <w:pPr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483" w:rsidRDefault="00AC2483" w:rsidP="00D06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AEC" w:rsidRDefault="00E712F9" w:rsidP="00D0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0B8">
        <w:rPr>
          <w:rFonts w:ascii="Times New Roman" w:hAnsi="Times New Roman" w:cs="Times New Roman"/>
          <w:b/>
          <w:sz w:val="28"/>
          <w:szCs w:val="28"/>
        </w:rPr>
        <w:t>2</w:t>
      </w:r>
      <w:r w:rsidR="00EA4C78" w:rsidRPr="000E40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21FA" w:rsidRPr="000E40B8">
        <w:rPr>
          <w:rFonts w:ascii="Times New Roman" w:hAnsi="Times New Roman" w:cs="Times New Roman"/>
          <w:b/>
          <w:sz w:val="28"/>
          <w:szCs w:val="28"/>
        </w:rPr>
        <w:t>Слушали –</w:t>
      </w:r>
      <w:r w:rsidR="00224A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F33EB">
        <w:rPr>
          <w:rFonts w:ascii="Times New Roman" w:hAnsi="Times New Roman" w:cs="Times New Roman"/>
          <w:sz w:val="28"/>
          <w:szCs w:val="28"/>
        </w:rPr>
        <w:t>Яковлеву С.В</w:t>
      </w:r>
      <w:r w:rsidR="00224AEC" w:rsidRPr="00224AEC">
        <w:rPr>
          <w:rFonts w:ascii="Times New Roman" w:hAnsi="Times New Roman" w:cs="Times New Roman"/>
          <w:sz w:val="28"/>
          <w:szCs w:val="28"/>
        </w:rPr>
        <w:t>.</w:t>
      </w:r>
    </w:p>
    <w:p w:rsidR="001D54D1" w:rsidRDefault="006F33EB" w:rsidP="00D0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ссказала родителям о </w:t>
      </w:r>
      <w:r w:rsidR="000F446F">
        <w:rPr>
          <w:rFonts w:ascii="Times New Roman" w:hAnsi="Times New Roman" w:cs="Times New Roman"/>
          <w:sz w:val="28"/>
          <w:szCs w:val="28"/>
        </w:rPr>
        <w:t>ремонтных работах в ДОУ</w:t>
      </w:r>
      <w:r w:rsidR="00B0207E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C2201B">
        <w:rPr>
          <w:rFonts w:ascii="Times New Roman" w:hAnsi="Times New Roman" w:cs="Times New Roman"/>
          <w:sz w:val="28"/>
          <w:szCs w:val="28"/>
        </w:rPr>
        <w:t>: ремонт кровли здания корпуса № 2 в июне 2024 г., ремонт асфальтового замощения на территории корпуса № 1 в июле 2024 г</w:t>
      </w:r>
      <w:r w:rsidR="00430C5F">
        <w:rPr>
          <w:rFonts w:ascii="Times New Roman" w:hAnsi="Times New Roman" w:cs="Times New Roman"/>
          <w:sz w:val="28"/>
          <w:szCs w:val="28"/>
        </w:rPr>
        <w:t>.</w:t>
      </w:r>
      <w:r w:rsidR="00C2201B">
        <w:rPr>
          <w:rFonts w:ascii="Times New Roman" w:hAnsi="Times New Roman" w:cs="Times New Roman"/>
          <w:sz w:val="28"/>
          <w:szCs w:val="28"/>
        </w:rPr>
        <w:t xml:space="preserve"> Объяснила родителям о предоставлении нуждающимся детям мест в корпусах ДОУ или </w:t>
      </w:r>
      <w:r w:rsidR="00D06622">
        <w:rPr>
          <w:rFonts w:ascii="Times New Roman" w:hAnsi="Times New Roman" w:cs="Times New Roman"/>
          <w:sz w:val="28"/>
          <w:szCs w:val="28"/>
        </w:rPr>
        <w:t>детских садах города.</w:t>
      </w:r>
    </w:p>
    <w:p w:rsidR="00D06622" w:rsidRDefault="00D06622" w:rsidP="00D0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E4BF6">
        <w:rPr>
          <w:rFonts w:ascii="Times New Roman" w:hAnsi="Times New Roman" w:cs="Times New Roman"/>
          <w:sz w:val="28"/>
          <w:szCs w:val="28"/>
        </w:rPr>
        <w:t>Пригласила присутствующих на Масленицу 16 марта 2024 года в среднюю общеобразовательную школу № 16; дала пояснения, что масленичные гуляния будут проходить в этот день во всех школах города</w:t>
      </w:r>
      <w:r w:rsidR="006272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25D" w:rsidRDefault="0062725D" w:rsidP="00D0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Викторовна акцентировала внимание на том, что совместный досуг – это возможность провести время без мобильных устройств, а также проявить свою гражданскую позицию, приняв участие в голосовании</w:t>
      </w:r>
      <w:r w:rsidR="00AB3B36">
        <w:rPr>
          <w:rFonts w:ascii="Times New Roman" w:hAnsi="Times New Roman" w:cs="Times New Roman"/>
          <w:sz w:val="28"/>
          <w:szCs w:val="28"/>
        </w:rPr>
        <w:t xml:space="preserve"> на выборах Президента Российской Федерации.</w:t>
      </w:r>
    </w:p>
    <w:p w:rsidR="00D647AB" w:rsidRPr="000E40B8" w:rsidRDefault="00D647AB" w:rsidP="00D066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868" w:rsidRPr="000E40B8" w:rsidRDefault="00693F14" w:rsidP="00D06622">
      <w:pPr>
        <w:pStyle w:val="a8"/>
        <w:shd w:val="clear" w:color="auto" w:fill="FFFFFF"/>
        <w:spacing w:before="0" w:beforeAutospacing="0" w:after="0" w:afterAutospacing="0"/>
        <w:ind w:firstLine="708"/>
        <w:rPr>
          <w:b/>
          <w:i/>
          <w:color w:val="000000" w:themeColor="text1"/>
          <w:sz w:val="28"/>
          <w:szCs w:val="28"/>
        </w:rPr>
      </w:pPr>
      <w:r w:rsidRPr="000E40B8">
        <w:rPr>
          <w:b/>
          <w:i/>
          <w:color w:val="000000" w:themeColor="text1"/>
          <w:sz w:val="28"/>
          <w:szCs w:val="28"/>
        </w:rPr>
        <w:t>Решение</w:t>
      </w:r>
      <w:r w:rsidR="00296720" w:rsidRPr="000E40B8">
        <w:rPr>
          <w:b/>
          <w:i/>
          <w:color w:val="000000" w:themeColor="text1"/>
          <w:sz w:val="28"/>
          <w:szCs w:val="28"/>
        </w:rPr>
        <w:t xml:space="preserve"> общего собрания родителей</w:t>
      </w:r>
      <w:r w:rsidRPr="000E40B8">
        <w:rPr>
          <w:b/>
          <w:i/>
          <w:color w:val="000000" w:themeColor="text1"/>
          <w:sz w:val="28"/>
          <w:szCs w:val="28"/>
        </w:rPr>
        <w:t>:</w:t>
      </w:r>
    </w:p>
    <w:p w:rsidR="00693F14" w:rsidRPr="000E40B8" w:rsidRDefault="00693F14" w:rsidP="00D0662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E40B8">
        <w:rPr>
          <w:color w:val="000000" w:themeColor="text1"/>
          <w:sz w:val="28"/>
          <w:szCs w:val="28"/>
        </w:rPr>
        <w:t>1. Принять к сведению информацию о</w:t>
      </w:r>
      <w:r w:rsidR="003B3B02">
        <w:rPr>
          <w:color w:val="000000" w:themeColor="text1"/>
          <w:sz w:val="28"/>
          <w:szCs w:val="28"/>
        </w:rPr>
        <w:t xml:space="preserve"> «полезном» использовании гаджетов, с</w:t>
      </w:r>
      <w:r w:rsidR="0027595C">
        <w:rPr>
          <w:color w:val="000000" w:themeColor="text1"/>
          <w:sz w:val="28"/>
          <w:szCs w:val="28"/>
        </w:rPr>
        <w:t>облюдать единые требования к их применению ребенком в условиях семьи</w:t>
      </w:r>
      <w:r w:rsidR="003B3B02">
        <w:rPr>
          <w:color w:val="000000" w:themeColor="text1"/>
          <w:sz w:val="28"/>
          <w:szCs w:val="28"/>
        </w:rPr>
        <w:t>.</w:t>
      </w:r>
    </w:p>
    <w:p w:rsidR="00693F14" w:rsidRPr="000E40B8" w:rsidRDefault="00050AA6" w:rsidP="00D0662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E40B8">
        <w:rPr>
          <w:color w:val="000000" w:themeColor="text1"/>
          <w:sz w:val="28"/>
          <w:szCs w:val="28"/>
        </w:rPr>
        <w:t xml:space="preserve">2. </w:t>
      </w:r>
      <w:r w:rsidR="003B3B02">
        <w:rPr>
          <w:color w:val="000000" w:themeColor="text1"/>
          <w:sz w:val="28"/>
          <w:szCs w:val="28"/>
        </w:rPr>
        <w:t xml:space="preserve">Принять к сведению информацию о </w:t>
      </w:r>
      <w:r w:rsidR="0027595C">
        <w:rPr>
          <w:color w:val="000000" w:themeColor="text1"/>
          <w:sz w:val="28"/>
          <w:szCs w:val="28"/>
        </w:rPr>
        <w:t>ремонтных работах в ДОУ, об участии в Масленице и голосовании</w:t>
      </w:r>
      <w:r w:rsidR="00AB104F" w:rsidRPr="000E40B8">
        <w:rPr>
          <w:color w:val="000000" w:themeColor="text1"/>
          <w:sz w:val="28"/>
          <w:szCs w:val="28"/>
        </w:rPr>
        <w:t>.</w:t>
      </w:r>
    </w:p>
    <w:p w:rsidR="00AB104F" w:rsidRPr="000E40B8" w:rsidRDefault="00AB104F" w:rsidP="00D0662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41B27" w:rsidRPr="000E40B8" w:rsidRDefault="00AB104F" w:rsidP="00D0662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E40B8">
        <w:rPr>
          <w:color w:val="000000" w:themeColor="text1"/>
          <w:sz w:val="28"/>
          <w:szCs w:val="28"/>
        </w:rPr>
        <w:t xml:space="preserve">Решение принято в результате голосования: </w:t>
      </w:r>
    </w:p>
    <w:p w:rsidR="00AB104F" w:rsidRPr="000E40B8" w:rsidRDefault="00AB104F" w:rsidP="00D0662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E40B8">
        <w:rPr>
          <w:color w:val="000000" w:themeColor="text1"/>
          <w:sz w:val="28"/>
          <w:szCs w:val="28"/>
        </w:rPr>
        <w:t>3</w:t>
      </w:r>
      <w:r w:rsidR="003B3B02">
        <w:rPr>
          <w:color w:val="000000" w:themeColor="text1"/>
          <w:sz w:val="28"/>
          <w:szCs w:val="28"/>
        </w:rPr>
        <w:t>2</w:t>
      </w:r>
      <w:r w:rsidRPr="000E40B8">
        <w:rPr>
          <w:color w:val="000000" w:themeColor="text1"/>
          <w:sz w:val="28"/>
          <w:szCs w:val="28"/>
        </w:rPr>
        <w:t xml:space="preserve"> голоса – «За», воздержавшихся и против – нет.</w:t>
      </w:r>
    </w:p>
    <w:p w:rsidR="00341B27" w:rsidRPr="000E40B8" w:rsidRDefault="00341B27" w:rsidP="00D0662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B104F" w:rsidRDefault="00AB104F" w:rsidP="00DE1E40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E40B8">
        <w:rPr>
          <w:color w:val="000000" w:themeColor="text1"/>
          <w:sz w:val="28"/>
          <w:szCs w:val="28"/>
        </w:rPr>
        <w:t>Решение принято единогласно.</w:t>
      </w:r>
    </w:p>
    <w:p w:rsidR="00D471E9" w:rsidRDefault="00D471E9" w:rsidP="00D0662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471E9" w:rsidRDefault="00D471E9" w:rsidP="00D0662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471E9" w:rsidRDefault="00D471E9" w:rsidP="00D0662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471E9" w:rsidRDefault="00D471E9" w:rsidP="00D0662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:                           С.В.Яковлева</w:t>
      </w:r>
    </w:p>
    <w:p w:rsidR="00D471E9" w:rsidRDefault="00D471E9" w:rsidP="00D0662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471E9" w:rsidRPr="000E40B8" w:rsidRDefault="00D471E9" w:rsidP="00D0662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ь:                                 О.Р.Тимина</w:t>
      </w:r>
    </w:p>
    <w:p w:rsidR="006B7E24" w:rsidRPr="000E40B8" w:rsidRDefault="006B7E24" w:rsidP="00D0662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B7E24" w:rsidRPr="000E40B8" w:rsidRDefault="006B7E24" w:rsidP="00D0662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6B7E24" w:rsidRPr="000E40B8" w:rsidSect="00AB104F">
      <w:pgSz w:w="11906" w:h="16838"/>
      <w:pgMar w:top="1135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F6" w:rsidRDefault="004036F6" w:rsidP="00FE1BDB">
      <w:pPr>
        <w:spacing w:after="0" w:line="240" w:lineRule="auto"/>
      </w:pPr>
      <w:r>
        <w:separator/>
      </w:r>
    </w:p>
  </w:endnote>
  <w:endnote w:type="continuationSeparator" w:id="0">
    <w:p w:rsidR="004036F6" w:rsidRDefault="004036F6" w:rsidP="00FE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F6" w:rsidRDefault="004036F6" w:rsidP="00FE1BDB">
      <w:pPr>
        <w:spacing w:after="0" w:line="240" w:lineRule="auto"/>
      </w:pPr>
      <w:r>
        <w:separator/>
      </w:r>
    </w:p>
  </w:footnote>
  <w:footnote w:type="continuationSeparator" w:id="0">
    <w:p w:rsidR="004036F6" w:rsidRDefault="004036F6" w:rsidP="00FE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3927"/>
    <w:multiLevelType w:val="hybridMultilevel"/>
    <w:tmpl w:val="FA10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338"/>
    <w:multiLevelType w:val="hybridMultilevel"/>
    <w:tmpl w:val="EC78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A79CD"/>
    <w:multiLevelType w:val="hybridMultilevel"/>
    <w:tmpl w:val="F8FEC100"/>
    <w:lvl w:ilvl="0" w:tplc="9842A5E4">
      <w:start w:val="1"/>
      <w:numFmt w:val="decimal"/>
      <w:lvlText w:val="%1."/>
      <w:lvlJc w:val="left"/>
      <w:pPr>
        <w:ind w:left="2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EC4A50">
      <w:start w:val="1"/>
      <w:numFmt w:val="decimal"/>
      <w:lvlText w:val="%2."/>
      <w:lvlJc w:val="left"/>
      <w:pPr>
        <w:ind w:left="198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53CC1230">
      <w:numFmt w:val="bullet"/>
      <w:lvlText w:val="•"/>
      <w:lvlJc w:val="left"/>
      <w:pPr>
        <w:ind w:left="2962" w:hanging="281"/>
      </w:pPr>
      <w:rPr>
        <w:rFonts w:hint="default"/>
        <w:lang w:val="ru-RU" w:eastAsia="en-US" w:bidi="ar-SA"/>
      </w:rPr>
    </w:lvl>
    <w:lvl w:ilvl="3" w:tplc="198C9708">
      <w:numFmt w:val="bullet"/>
      <w:lvlText w:val="•"/>
      <w:lvlJc w:val="left"/>
      <w:pPr>
        <w:ind w:left="3945" w:hanging="281"/>
      </w:pPr>
      <w:rPr>
        <w:rFonts w:hint="default"/>
        <w:lang w:val="ru-RU" w:eastAsia="en-US" w:bidi="ar-SA"/>
      </w:rPr>
    </w:lvl>
    <w:lvl w:ilvl="4" w:tplc="7B04D2B4">
      <w:numFmt w:val="bullet"/>
      <w:lvlText w:val="•"/>
      <w:lvlJc w:val="left"/>
      <w:pPr>
        <w:ind w:left="4928" w:hanging="281"/>
      </w:pPr>
      <w:rPr>
        <w:rFonts w:hint="default"/>
        <w:lang w:val="ru-RU" w:eastAsia="en-US" w:bidi="ar-SA"/>
      </w:rPr>
    </w:lvl>
    <w:lvl w:ilvl="5" w:tplc="EB8C013C">
      <w:numFmt w:val="bullet"/>
      <w:lvlText w:val="•"/>
      <w:lvlJc w:val="left"/>
      <w:pPr>
        <w:ind w:left="5911" w:hanging="281"/>
      </w:pPr>
      <w:rPr>
        <w:rFonts w:hint="default"/>
        <w:lang w:val="ru-RU" w:eastAsia="en-US" w:bidi="ar-SA"/>
      </w:rPr>
    </w:lvl>
    <w:lvl w:ilvl="6" w:tplc="B7F260AC">
      <w:numFmt w:val="bullet"/>
      <w:lvlText w:val="•"/>
      <w:lvlJc w:val="left"/>
      <w:pPr>
        <w:ind w:left="6894" w:hanging="281"/>
      </w:pPr>
      <w:rPr>
        <w:rFonts w:hint="default"/>
        <w:lang w:val="ru-RU" w:eastAsia="en-US" w:bidi="ar-SA"/>
      </w:rPr>
    </w:lvl>
    <w:lvl w:ilvl="7" w:tplc="0FB63592">
      <w:numFmt w:val="bullet"/>
      <w:lvlText w:val="•"/>
      <w:lvlJc w:val="left"/>
      <w:pPr>
        <w:ind w:left="7877" w:hanging="281"/>
      </w:pPr>
      <w:rPr>
        <w:rFonts w:hint="default"/>
        <w:lang w:val="ru-RU" w:eastAsia="en-US" w:bidi="ar-SA"/>
      </w:rPr>
    </w:lvl>
    <w:lvl w:ilvl="8" w:tplc="910C2224">
      <w:numFmt w:val="bullet"/>
      <w:lvlText w:val="•"/>
      <w:lvlJc w:val="left"/>
      <w:pPr>
        <w:ind w:left="8860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6C136586"/>
    <w:multiLevelType w:val="hybridMultilevel"/>
    <w:tmpl w:val="375E7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D15B8"/>
    <w:multiLevelType w:val="hybridMultilevel"/>
    <w:tmpl w:val="D838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903"/>
    <w:rsid w:val="00016AF0"/>
    <w:rsid w:val="00021C44"/>
    <w:rsid w:val="0002639A"/>
    <w:rsid w:val="000318FE"/>
    <w:rsid w:val="00043033"/>
    <w:rsid w:val="00050AA6"/>
    <w:rsid w:val="0006086A"/>
    <w:rsid w:val="000661D0"/>
    <w:rsid w:val="000769AE"/>
    <w:rsid w:val="00091857"/>
    <w:rsid w:val="000B1A50"/>
    <w:rsid w:val="000B4B62"/>
    <w:rsid w:val="000C44C9"/>
    <w:rsid w:val="000D183E"/>
    <w:rsid w:val="000D4FB9"/>
    <w:rsid w:val="000E40B8"/>
    <w:rsid w:val="000E4BF6"/>
    <w:rsid w:val="000F1753"/>
    <w:rsid w:val="000F446F"/>
    <w:rsid w:val="0010017A"/>
    <w:rsid w:val="001002B6"/>
    <w:rsid w:val="00120C58"/>
    <w:rsid w:val="00160776"/>
    <w:rsid w:val="001618E1"/>
    <w:rsid w:val="0017686F"/>
    <w:rsid w:val="00176DCD"/>
    <w:rsid w:val="00185A8D"/>
    <w:rsid w:val="001A4CFE"/>
    <w:rsid w:val="001B02B6"/>
    <w:rsid w:val="001D54D1"/>
    <w:rsid w:val="001E59BB"/>
    <w:rsid w:val="00216C38"/>
    <w:rsid w:val="00224AEC"/>
    <w:rsid w:val="002410FD"/>
    <w:rsid w:val="00243DFA"/>
    <w:rsid w:val="00256489"/>
    <w:rsid w:val="00260524"/>
    <w:rsid w:val="00260C89"/>
    <w:rsid w:val="0027595C"/>
    <w:rsid w:val="00296720"/>
    <w:rsid w:val="002A0E38"/>
    <w:rsid w:val="002A1AA3"/>
    <w:rsid w:val="002A7F31"/>
    <w:rsid w:val="002B0AF0"/>
    <w:rsid w:val="002C2E71"/>
    <w:rsid w:val="002D1B1C"/>
    <w:rsid w:val="002D2A4D"/>
    <w:rsid w:val="002D6903"/>
    <w:rsid w:val="002E283A"/>
    <w:rsid w:val="00325255"/>
    <w:rsid w:val="00341B27"/>
    <w:rsid w:val="00361620"/>
    <w:rsid w:val="00362B6A"/>
    <w:rsid w:val="00377E01"/>
    <w:rsid w:val="00377F6C"/>
    <w:rsid w:val="00390E75"/>
    <w:rsid w:val="003921FA"/>
    <w:rsid w:val="003A586D"/>
    <w:rsid w:val="003B0E9B"/>
    <w:rsid w:val="003B3B02"/>
    <w:rsid w:val="003E3B86"/>
    <w:rsid w:val="003E6D8C"/>
    <w:rsid w:val="004026F3"/>
    <w:rsid w:val="004036F6"/>
    <w:rsid w:val="00407EB6"/>
    <w:rsid w:val="00410220"/>
    <w:rsid w:val="004132D1"/>
    <w:rsid w:val="00430C5F"/>
    <w:rsid w:val="00444BC4"/>
    <w:rsid w:val="00462D37"/>
    <w:rsid w:val="004659CA"/>
    <w:rsid w:val="00487D4D"/>
    <w:rsid w:val="004907D8"/>
    <w:rsid w:val="00490974"/>
    <w:rsid w:val="00491FE3"/>
    <w:rsid w:val="0049760E"/>
    <w:rsid w:val="004B37AF"/>
    <w:rsid w:val="004C5625"/>
    <w:rsid w:val="004E1558"/>
    <w:rsid w:val="004E31AA"/>
    <w:rsid w:val="004E5A1F"/>
    <w:rsid w:val="004E75E9"/>
    <w:rsid w:val="004F0EBE"/>
    <w:rsid w:val="004F674A"/>
    <w:rsid w:val="0050544B"/>
    <w:rsid w:val="00505C5E"/>
    <w:rsid w:val="0052458F"/>
    <w:rsid w:val="005647FD"/>
    <w:rsid w:val="00567B40"/>
    <w:rsid w:val="00581385"/>
    <w:rsid w:val="00590049"/>
    <w:rsid w:val="00593A1D"/>
    <w:rsid w:val="005E08DD"/>
    <w:rsid w:val="0062725D"/>
    <w:rsid w:val="006323E6"/>
    <w:rsid w:val="00651A66"/>
    <w:rsid w:val="00667DE8"/>
    <w:rsid w:val="006728AB"/>
    <w:rsid w:val="00684CDA"/>
    <w:rsid w:val="00693F14"/>
    <w:rsid w:val="006B7E24"/>
    <w:rsid w:val="006F33EB"/>
    <w:rsid w:val="00723667"/>
    <w:rsid w:val="007277D7"/>
    <w:rsid w:val="007537AF"/>
    <w:rsid w:val="00784D5D"/>
    <w:rsid w:val="007930D1"/>
    <w:rsid w:val="007A1617"/>
    <w:rsid w:val="007B0484"/>
    <w:rsid w:val="007C553B"/>
    <w:rsid w:val="007F030C"/>
    <w:rsid w:val="007F2038"/>
    <w:rsid w:val="00813643"/>
    <w:rsid w:val="00827B84"/>
    <w:rsid w:val="008704DC"/>
    <w:rsid w:val="008754C2"/>
    <w:rsid w:val="008A502B"/>
    <w:rsid w:val="008B0D09"/>
    <w:rsid w:val="008E5EBE"/>
    <w:rsid w:val="008F62EA"/>
    <w:rsid w:val="009063D5"/>
    <w:rsid w:val="00915820"/>
    <w:rsid w:val="00915D93"/>
    <w:rsid w:val="0093131C"/>
    <w:rsid w:val="0095022A"/>
    <w:rsid w:val="00952B94"/>
    <w:rsid w:val="009537BF"/>
    <w:rsid w:val="00973B0F"/>
    <w:rsid w:val="00986D2F"/>
    <w:rsid w:val="00997398"/>
    <w:rsid w:val="009A2F96"/>
    <w:rsid w:val="009E1C5E"/>
    <w:rsid w:val="00A07A0F"/>
    <w:rsid w:val="00A22AB7"/>
    <w:rsid w:val="00A624DB"/>
    <w:rsid w:val="00A64632"/>
    <w:rsid w:val="00A71F24"/>
    <w:rsid w:val="00A73EFC"/>
    <w:rsid w:val="00A832A1"/>
    <w:rsid w:val="00A97A85"/>
    <w:rsid w:val="00AA0CA7"/>
    <w:rsid w:val="00AA6F5D"/>
    <w:rsid w:val="00AB104F"/>
    <w:rsid w:val="00AB111D"/>
    <w:rsid w:val="00AB3B36"/>
    <w:rsid w:val="00AC2483"/>
    <w:rsid w:val="00AC6767"/>
    <w:rsid w:val="00AD044C"/>
    <w:rsid w:val="00AD0D42"/>
    <w:rsid w:val="00AF0D19"/>
    <w:rsid w:val="00AF13FF"/>
    <w:rsid w:val="00AF5208"/>
    <w:rsid w:val="00B0207E"/>
    <w:rsid w:val="00B13B58"/>
    <w:rsid w:val="00B145ED"/>
    <w:rsid w:val="00B223D8"/>
    <w:rsid w:val="00B243FF"/>
    <w:rsid w:val="00B31861"/>
    <w:rsid w:val="00B34413"/>
    <w:rsid w:val="00B558FF"/>
    <w:rsid w:val="00B64E1A"/>
    <w:rsid w:val="00B669EE"/>
    <w:rsid w:val="00B71738"/>
    <w:rsid w:val="00B717E6"/>
    <w:rsid w:val="00B9055B"/>
    <w:rsid w:val="00BE2A8C"/>
    <w:rsid w:val="00BF572E"/>
    <w:rsid w:val="00C15B2B"/>
    <w:rsid w:val="00C2201B"/>
    <w:rsid w:val="00C23D1E"/>
    <w:rsid w:val="00C81408"/>
    <w:rsid w:val="00CC0AF4"/>
    <w:rsid w:val="00CD46D7"/>
    <w:rsid w:val="00CE1A19"/>
    <w:rsid w:val="00CE574A"/>
    <w:rsid w:val="00D03968"/>
    <w:rsid w:val="00D05868"/>
    <w:rsid w:val="00D06622"/>
    <w:rsid w:val="00D17321"/>
    <w:rsid w:val="00D4518D"/>
    <w:rsid w:val="00D471E9"/>
    <w:rsid w:val="00D532F2"/>
    <w:rsid w:val="00D57025"/>
    <w:rsid w:val="00D647AB"/>
    <w:rsid w:val="00D678F4"/>
    <w:rsid w:val="00D75ACB"/>
    <w:rsid w:val="00D85495"/>
    <w:rsid w:val="00D97F80"/>
    <w:rsid w:val="00DC4032"/>
    <w:rsid w:val="00DD1971"/>
    <w:rsid w:val="00DE1E40"/>
    <w:rsid w:val="00DF3199"/>
    <w:rsid w:val="00E13D5F"/>
    <w:rsid w:val="00E14BCC"/>
    <w:rsid w:val="00E50F27"/>
    <w:rsid w:val="00E51188"/>
    <w:rsid w:val="00E67679"/>
    <w:rsid w:val="00E70288"/>
    <w:rsid w:val="00E712F9"/>
    <w:rsid w:val="00EA4C78"/>
    <w:rsid w:val="00EB5DA1"/>
    <w:rsid w:val="00EB6DED"/>
    <w:rsid w:val="00EB79F8"/>
    <w:rsid w:val="00EC62B8"/>
    <w:rsid w:val="00EC715F"/>
    <w:rsid w:val="00EE78B0"/>
    <w:rsid w:val="00F0225F"/>
    <w:rsid w:val="00F034B2"/>
    <w:rsid w:val="00F32C44"/>
    <w:rsid w:val="00F364F3"/>
    <w:rsid w:val="00F44B08"/>
    <w:rsid w:val="00F56999"/>
    <w:rsid w:val="00F9014C"/>
    <w:rsid w:val="00F92C68"/>
    <w:rsid w:val="00FE1BDB"/>
    <w:rsid w:val="00FE3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88B39-8EED-4577-BB10-4D03FD09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1B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1BDB"/>
    <w:rPr>
      <w:sz w:val="20"/>
      <w:szCs w:val="20"/>
    </w:rPr>
  </w:style>
  <w:style w:type="character" w:styleId="a5">
    <w:name w:val="Hyperlink"/>
    <w:uiPriority w:val="99"/>
    <w:unhideWhenUsed/>
    <w:rsid w:val="00FE1BDB"/>
    <w:rPr>
      <w:color w:val="0000FF"/>
      <w:u w:val="single"/>
    </w:rPr>
  </w:style>
  <w:style w:type="character" w:styleId="a6">
    <w:name w:val="footnote reference"/>
    <w:unhideWhenUsed/>
    <w:rsid w:val="00FE1BDB"/>
    <w:rPr>
      <w:vertAlign w:val="superscript"/>
    </w:rPr>
  </w:style>
  <w:style w:type="paragraph" w:styleId="a7">
    <w:name w:val="List Paragraph"/>
    <w:basedOn w:val="a"/>
    <w:uiPriority w:val="1"/>
    <w:qFormat/>
    <w:rsid w:val="00260C8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6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15820"/>
    <w:pPr>
      <w:widowControl w:val="0"/>
      <w:autoSpaceDE w:val="0"/>
      <w:autoSpaceDN w:val="0"/>
      <w:spacing w:after="0" w:line="240" w:lineRule="auto"/>
      <w:ind w:left="213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1582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7B90-C423-4AA6-B1A2-14C1C6BA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LENOVO</cp:lastModifiedBy>
  <cp:revision>6</cp:revision>
  <cp:lastPrinted>2020-01-10T06:26:00Z</cp:lastPrinted>
  <dcterms:created xsi:type="dcterms:W3CDTF">2024-02-28T10:46:00Z</dcterms:created>
  <dcterms:modified xsi:type="dcterms:W3CDTF">2024-03-05T04:44:00Z</dcterms:modified>
</cp:coreProperties>
</file>